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75EA0F95" w14:textId="77777777" w:rsidR="006A540E" w:rsidRDefault="006A540E" w:rsidP="006A540E">
      <w:pPr>
        <w:pStyle w:val="BodyText"/>
        <w:spacing w:before="1" w:line="360" w:lineRule="auto"/>
        <w:rPr>
          <w:rFonts w:ascii="Times New Roman"/>
          <w:i/>
          <w:sz w:val="28"/>
          <w:szCs w:val="17"/>
        </w:rPr>
      </w:pP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7DED8A4E" w14:textId="7065BF5B" w:rsidR="00625780" w:rsidRDefault="00625780" w:rsidP="007B41B7">
      <w:pPr>
        <w:pStyle w:val="Heading3"/>
        <w:spacing w:before="1" w:line="360" w:lineRule="auto"/>
        <w:jc w:val="both"/>
        <w:rPr>
          <w:rFonts w:eastAsia="Arial MT" w:cs="Arial MT"/>
          <w:b w:val="0"/>
          <w:bCs w:val="0"/>
          <w:szCs w:val="22"/>
        </w:rPr>
      </w:pPr>
    </w:p>
    <w:p w14:paraId="0A6AF22F" w14:textId="77777777"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w:t>
      </w:r>
      <w:r w:rsidR="001063AD">
        <w:rPr>
          <w:rFonts w:ascii="Times New Roman"/>
          <w:iCs/>
          <w:sz w:val="24"/>
          <w:szCs w:val="15"/>
        </w:rPr>
        <w:lastRenderedPageBreak/>
        <w:t xml:space="preserve">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w:t>
      </w:r>
      <w:r w:rsidR="00C35F3F">
        <w:rPr>
          <w:rFonts w:ascii="Times New Roman" w:hAnsi="Times New Roman"/>
          <w:noProof/>
          <w:sz w:val="24"/>
          <w:szCs w:val="15"/>
        </w:rPr>
        <w:lastRenderedPageBreak/>
        <w:t xml:space="preserve">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4896BA7C"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97D017C"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77777777"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0B1204E9" w14:textId="77777777" w:rsidR="00527854" w:rsidRDefault="00527854" w:rsidP="00527854">
      <w:pPr>
        <w:pStyle w:val="Heading3"/>
        <w:spacing w:before="1" w:line="360" w:lineRule="auto"/>
        <w:ind w:firstLine="520"/>
        <w:jc w:val="both"/>
        <w:rPr>
          <w:b w:val="0"/>
          <w:bCs w:val="0"/>
        </w:rPr>
      </w:pPr>
      <w:r>
        <w:rPr>
          <w:b w:val="0"/>
          <w:bCs w:val="0"/>
        </w:rPr>
        <w:t xml:space="preserve">In accordance with the purposes of this research, type of features used to customize </w:t>
      </w:r>
      <w:r>
        <w:rPr>
          <w:b w:val="0"/>
          <w:bCs w:val="0"/>
        </w:rPr>
        <w:lastRenderedPageBreak/>
        <w:t>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7777777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p>
    <w:p w14:paraId="07A8B867" w14:textId="77777777" w:rsidR="00527854" w:rsidRPr="00A10D05" w:rsidRDefault="00527854" w:rsidP="00527854">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xml:space="preserve">. Ad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6EB6F6FF" w14:textId="77777777" w:rsidR="00527854" w:rsidRDefault="00527854" w:rsidP="00527854">
      <w:pPr>
        <w:pStyle w:val="Heading3"/>
        <w:spacing w:before="1" w:line="360" w:lineRule="auto"/>
        <w:ind w:left="1440" w:firstLine="5"/>
        <w:jc w:val="both"/>
        <w:rPr>
          <w:b w:val="0"/>
          <w:bCs w:val="0"/>
        </w:rPr>
      </w:pPr>
      <w:r>
        <w:t xml:space="preserve">H3: </w:t>
      </w:r>
      <w:r>
        <w:rPr>
          <w:b w:val="0"/>
          <w:bCs w:val="0"/>
        </w:rPr>
        <w:t>Products customized through hedonic features will produce a higher willingness to pay than products customized through utilitarian features.</w:t>
      </w:r>
    </w:p>
    <w:p w14:paraId="7C2E7B96" w14:textId="77777777" w:rsidR="00527854" w:rsidRPr="00647056" w:rsidRDefault="00527854" w:rsidP="0052785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w:t>
      </w:r>
      <w:r w:rsidRPr="00527854">
        <w:rPr>
          <w:rFonts w:ascii="Times New Roman" w:hAnsi="Times New Roman"/>
          <w:sz w:val="24"/>
        </w:rPr>
        <w:lastRenderedPageBreak/>
        <w:t xml:space="preserve">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7AF65B89" w14:textId="77777777" w:rsidR="00527854" w:rsidRPr="00527854" w:rsidRDefault="00527854" w:rsidP="0052785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lastRenderedPageBreak/>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14F31887">
                <wp:simplePos x="0" y="0"/>
                <wp:positionH relativeFrom="column">
                  <wp:posOffset>13970</wp:posOffset>
                </wp:positionH>
                <wp:positionV relativeFrom="paragraph">
                  <wp:posOffset>132080</wp:posOffset>
                </wp:positionV>
                <wp:extent cx="6519230" cy="2486024"/>
                <wp:effectExtent l="57150" t="38100" r="72390" b="86360"/>
                <wp:wrapNone/>
                <wp:docPr id="21" name="Group 21"/>
                <wp:cNvGraphicFramePr/>
                <a:graphic xmlns:a="http://schemas.openxmlformats.org/drawingml/2006/main">
                  <a:graphicData uri="http://schemas.microsoft.com/office/word/2010/wordprocessingGroup">
                    <wpg:wgp>
                      <wpg:cNvGrpSpPr/>
                      <wpg:grpSpPr>
                        <a:xfrm>
                          <a:off x="0" y="0"/>
                          <a:ext cx="6519230" cy="2486024"/>
                          <a:chOff x="0" y="0"/>
                          <a:chExt cx="6519230" cy="2486024"/>
                        </a:xfrm>
                      </wpg:grpSpPr>
                      <wpg:grpSp>
                        <wpg:cNvPr id="4" name="Group 4"/>
                        <wpg:cNvGrpSpPr/>
                        <wpg:grpSpPr>
                          <a:xfrm>
                            <a:off x="0" y="916890"/>
                            <a:ext cx="6519230" cy="1569134"/>
                            <a:chOff x="0" y="497832"/>
                            <a:chExt cx="6519524" cy="1569268"/>
                          </a:xfrm>
                        </wpg:grpSpPr>
                        <wpg:grpSp>
                          <wpg:cNvPr id="6" name="Group 6"/>
                          <wpg:cNvGrpSpPr/>
                          <wpg:grpSpPr>
                            <a:xfrm>
                              <a:off x="0" y="497832"/>
                              <a:ext cx="6519524" cy="1569268"/>
                              <a:chOff x="0" y="552614"/>
                              <a:chExt cx="6721475" cy="1775930"/>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r>
                                    <w:rPr>
                                      <w:lang w:val="es-CO"/>
                                    </w:rPr>
                                    <w:t>Psychological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40ECD" id="Group 21" o:spid="_x0000_s1026" style="position:absolute;left:0;text-align:left;margin-left:1.1pt;margin-top:10.4pt;width:513.35pt;height:195.75pt;z-index:251667456;mso-width-relative:margin;mso-height-relative:margin" coordsize="6519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">
                <v:group id="Group 4" o:spid="_x0000_s1027" style="position:absolute;top:9168;width:65192;height:15692" coordorigin=",4978" coordsize="6519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195;height:15693" coordorigin=",5526" coordsize="67214,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r>
                              <w:rPr>
                                <w:lang w:val="es-CO"/>
                              </w:rPr>
                              <w:t>Psychological ownership</w:t>
                            </w:r>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v:shape id="Straight Arrow Connector 6" o:spid="_x0000_s1033"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4"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5"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6"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7"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09997BFE"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1CCC" w14:textId="77777777" w:rsidR="00824F52" w:rsidRDefault="00824F52">
      <w:r>
        <w:separator/>
      </w:r>
    </w:p>
  </w:endnote>
  <w:endnote w:type="continuationSeparator" w:id="0">
    <w:p w14:paraId="78E267DF" w14:textId="77777777" w:rsidR="00824F52" w:rsidRDefault="00824F52">
      <w:r>
        <w:continuationSeparator/>
      </w:r>
    </w:p>
  </w:endnote>
  <w:endnote w:type="continuationNotice" w:id="1">
    <w:p w14:paraId="4700D4F8" w14:textId="77777777" w:rsidR="00824F52" w:rsidRDefault="0082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53AA" w14:textId="77777777" w:rsidR="00824F52" w:rsidRDefault="00824F52">
      <w:r>
        <w:separator/>
      </w:r>
    </w:p>
  </w:footnote>
  <w:footnote w:type="continuationSeparator" w:id="0">
    <w:p w14:paraId="42D26A58" w14:textId="77777777" w:rsidR="00824F52" w:rsidRDefault="00824F52">
      <w:r>
        <w:continuationSeparator/>
      </w:r>
    </w:p>
  </w:footnote>
  <w:footnote w:type="continuationNotice" w:id="1">
    <w:p w14:paraId="35716141" w14:textId="77777777" w:rsidR="00824F52" w:rsidRDefault="00824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24F52"/>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10</b:RefOrder>
  </b:Source>
</b:Sources>
</file>

<file path=customXml/itemProps1.xml><?xml version="1.0" encoding="utf-8"?>
<ds:datastoreItem xmlns:ds="http://schemas.openxmlformats.org/officeDocument/2006/customXml" ds:itemID="{200D3039-4D06-48FB-821C-7EB8352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4</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17</cp:revision>
  <cp:lastPrinted>2022-08-11T14:32:00Z</cp:lastPrinted>
  <dcterms:created xsi:type="dcterms:W3CDTF">2022-09-15T09:23:00Z</dcterms:created>
  <dcterms:modified xsi:type="dcterms:W3CDTF">2022-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